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BF4F278" w:rsidR="001C1BF9" w:rsidRPr="00157811" w:rsidRDefault="00063B94" w:rsidP="00063B9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21A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8F5622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78C96" w14:textId="77777777" w:rsidR="008F5622" w:rsidRDefault="008F5622" w:rsidP="00063B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53E6B09" w14:textId="77777777" w:rsidR="001C1BF9" w:rsidRDefault="00092AD0" w:rsidP="00063B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63B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</w:t>
            </w:r>
          </w:p>
          <w:p w14:paraId="7B4AE13A" w14:textId="2BBA670A" w:rsidR="00D65812" w:rsidRPr="008F5622" w:rsidRDefault="008F5622" w:rsidP="00063B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D65812" w:rsidRPr="008F562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ztg-vcnf-tzo</w:t>
              </w:r>
            </w:hyperlink>
          </w:p>
        </w:tc>
      </w:tr>
      <w:tr w:rsidR="008D7171" w:rsidRPr="00D65812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48C7F006" w:rsidR="008D7171" w:rsidRDefault="00C7500C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ланцюгами  поставок</w:t>
            </w:r>
          </w:p>
          <w:p w14:paraId="5B059DBE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63B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</w:t>
            </w:r>
          </w:p>
          <w:p w14:paraId="23B9D2E4" w14:textId="684623F8" w:rsidR="00D65812" w:rsidRPr="008F5622" w:rsidRDefault="008F5622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D65812" w:rsidRPr="008F56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tg-vcnf-tzo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D65812" w14:paraId="3FCFCD75" w14:textId="77777777" w:rsidTr="00C7500C">
        <w:trPr>
          <w:trHeight w:val="40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3B085D" w14:textId="77777777" w:rsidR="008F5622" w:rsidRDefault="008F5622" w:rsidP="00C75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5B52276" w14:textId="77777777" w:rsidR="00A328EA" w:rsidRDefault="00A328EA" w:rsidP="00C75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C750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11F003D5" w14:textId="7D619686" w:rsidR="00D65812" w:rsidRPr="008F5622" w:rsidRDefault="008F5622" w:rsidP="00C75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="00D65812" w:rsidRPr="008F5622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A328EA" w:rsidRPr="00D6581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5E08E85C" w:rsidR="00A328EA" w:rsidRDefault="003B5A34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а  логістика</w:t>
            </w:r>
          </w:p>
          <w:p w14:paraId="688FEB22" w14:textId="5F2B01DA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C750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0FF2F179" w14:textId="4202554F" w:rsidR="00D65812" w:rsidRPr="008F5622" w:rsidRDefault="008F5622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D65812" w:rsidRPr="008F56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  <w:p w14:paraId="743C5BAD" w14:textId="77777777" w:rsidR="00CB1B1D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8D5674B" w14:textId="77777777" w:rsidR="00CB1B1D" w:rsidRDefault="00ED1D5F" w:rsidP="003B5A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3B5A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45E55826" w14:textId="7E7B66FD" w:rsidR="00D65812" w:rsidRPr="008F5622" w:rsidRDefault="008F5622" w:rsidP="003B5A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D65812" w:rsidRPr="008F56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D65812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1C00DAD1" w:rsidR="00ED1D5F" w:rsidRDefault="00863F96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307C090B" w14:textId="77777777" w:rsidR="008A6E1A" w:rsidRDefault="00ED1D5F" w:rsidP="00863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63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863F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37E3CF67" w14:textId="425A6717" w:rsidR="00D65812" w:rsidRPr="008F5622" w:rsidRDefault="008F5622" w:rsidP="00863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D65812" w:rsidRPr="008F562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CB1B1D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ABDE728" w:rsidR="00CB1B1D" w:rsidRPr="00A930B5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1B1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259DF3F" w:rsidR="00CB1B1D" w:rsidRPr="00092AD0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63B94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B5A34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2577C"/>
    <w:rsid w:val="00642462"/>
    <w:rsid w:val="00673B9F"/>
    <w:rsid w:val="00786518"/>
    <w:rsid w:val="007A2CE3"/>
    <w:rsid w:val="007F1A03"/>
    <w:rsid w:val="00823691"/>
    <w:rsid w:val="008427E3"/>
    <w:rsid w:val="00863F96"/>
    <w:rsid w:val="008A6E1A"/>
    <w:rsid w:val="008D7171"/>
    <w:rsid w:val="008E00D8"/>
    <w:rsid w:val="008F4D8A"/>
    <w:rsid w:val="008F5622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7810"/>
    <w:rsid w:val="00B66B40"/>
    <w:rsid w:val="00B831A5"/>
    <w:rsid w:val="00BB44D8"/>
    <w:rsid w:val="00BD6E16"/>
    <w:rsid w:val="00BE6871"/>
    <w:rsid w:val="00C13503"/>
    <w:rsid w:val="00C15E50"/>
    <w:rsid w:val="00C40ACD"/>
    <w:rsid w:val="00C51276"/>
    <w:rsid w:val="00C7500C"/>
    <w:rsid w:val="00C94996"/>
    <w:rsid w:val="00CA30B0"/>
    <w:rsid w:val="00CB1B1D"/>
    <w:rsid w:val="00CC25F0"/>
    <w:rsid w:val="00CC406F"/>
    <w:rsid w:val="00CC76C5"/>
    <w:rsid w:val="00D231ED"/>
    <w:rsid w:val="00D65812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4521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m-pnkb-kz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tg-vcnf-tz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tg-vcnf-tzo" TargetMode="External"/><Relationship Id="rId11" Type="http://schemas.openxmlformats.org/officeDocument/2006/relationships/hyperlink" Target="https://meet.google.com/stm-cavr-e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tm-cavr-e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mm-pnkb-k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5A5-3B76-4DA4-BE72-B7AA80A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2:20:00Z</dcterms:modified>
</cp:coreProperties>
</file>